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6334" w14:textId="4B1E23EB" w:rsidR="009A2576" w:rsidRPr="00C42EC9" w:rsidRDefault="009A2576" w:rsidP="009A2576">
      <w:pPr>
        <w:tabs>
          <w:tab w:val="center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D47D67" wp14:editId="3C84B01B">
            <wp:simplePos x="0" y="0"/>
            <wp:positionH relativeFrom="margin">
              <wp:align>center</wp:align>
            </wp:positionH>
            <wp:positionV relativeFrom="paragraph">
              <wp:posOffset>-128473</wp:posOffset>
            </wp:positionV>
            <wp:extent cx="898254" cy="900000"/>
            <wp:effectExtent l="0" t="0" r="0" b="0"/>
            <wp:wrapNone/>
            <wp:docPr id="4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03D7E" wp14:editId="15D1FE1C">
                <wp:simplePos x="0" y="0"/>
                <wp:positionH relativeFrom="column">
                  <wp:posOffset>5374005</wp:posOffset>
                </wp:positionH>
                <wp:positionV relativeFrom="paragraph">
                  <wp:posOffset>-128270</wp:posOffset>
                </wp:positionV>
                <wp:extent cx="532130" cy="367030"/>
                <wp:effectExtent l="0" t="0" r="20320" b="12700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C822" w14:textId="1F6A4E51" w:rsidR="009A2576" w:rsidRPr="009346E3" w:rsidRDefault="009A2576" w:rsidP="009A2576">
                            <w:pPr>
                              <w:pStyle w:val="a3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346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 w:rsidR="003B04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03D7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423.15pt;margin-top:-10.1pt;width:41.9pt;height:28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">
                <v:textbox style="mso-fit-shape-to-text:t">
                  <w:txbxContent>
                    <w:p w14:paraId="380CC822" w14:textId="1F6A4E51" w:rsidR="009A2576" w:rsidRPr="009346E3" w:rsidRDefault="009A2576" w:rsidP="009A2576">
                      <w:pPr>
                        <w:pStyle w:val="a3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346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 w:rsidR="003B046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14:paraId="2F8329E7" w14:textId="78C1EC8F" w:rsidR="003B0464" w:rsidRDefault="003B0464" w:rsidP="003B0464">
      <w:pPr>
        <w:jc w:val="thaiDistribute"/>
      </w:pPr>
    </w:p>
    <w:p w14:paraId="55EB483A" w14:textId="77777777" w:rsidR="003B0464" w:rsidRPr="008E3803" w:rsidRDefault="003B0464" w:rsidP="003B046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803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ลัยเทคนิคกาญจนดิษฐ์</w:t>
      </w:r>
    </w:p>
    <w:p w14:paraId="3E3EB396" w14:textId="77777777" w:rsidR="003B0464" w:rsidRPr="008E3803" w:rsidRDefault="003B0464" w:rsidP="003B046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803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8E3803">
        <w:rPr>
          <w:rFonts w:ascii="TH SarabunPSK" w:hAnsi="TH SarabunPSK" w:cs="TH SarabunPSK" w:hint="cs"/>
          <w:b/>
          <w:bCs/>
          <w:sz w:val="36"/>
          <w:szCs w:val="36"/>
          <w:cs/>
        </w:rPr>
        <w:t>คัดกรองสภาพปัญหาหรือพฤติกรรมที่ส่งผลต่อการออกกลางคัน</w:t>
      </w:r>
      <w:r w:rsidRPr="008E3803">
        <w:rPr>
          <w:rFonts w:ascii="TH SarabunPSK" w:hAnsi="TH SarabunPSK" w:cs="TH SarabunPSK"/>
          <w:b/>
          <w:bCs/>
          <w:sz w:val="36"/>
          <w:szCs w:val="36"/>
          <w:cs/>
        </w:rPr>
        <w:t>ของผู้เรียน</w:t>
      </w:r>
    </w:p>
    <w:p w14:paraId="067C4528" w14:textId="77777777" w:rsidR="003B0464" w:rsidRPr="000A631E" w:rsidRDefault="003B0464" w:rsidP="003B046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วิทยาลัยเทคนิคกาญจนดิษฐ์</w:t>
      </w:r>
    </w:p>
    <w:p w14:paraId="6875C3D4" w14:textId="77777777" w:rsidR="003B0464" w:rsidRPr="000A631E" w:rsidRDefault="003B0464" w:rsidP="003B0464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0A631E">
        <w:rPr>
          <w:rFonts w:ascii="TH SarabunPSK" w:hAnsi="TH SarabunPSK" w:cs="TH SarabunPSK"/>
          <w:sz w:val="36"/>
          <w:szCs w:val="36"/>
          <w:cs/>
        </w:rPr>
        <w:t>ภาคเรียนที่</w:t>
      </w:r>
      <w:r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Pr="000A631E">
        <w:rPr>
          <w:rFonts w:ascii="TH SarabunPSK" w:hAnsi="TH SarabunPSK" w:cs="TH SarabunPSK"/>
          <w:sz w:val="36"/>
          <w:szCs w:val="36"/>
          <w:cs/>
        </w:rPr>
        <w:t>ประจำปีการศึกษา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14:paraId="08E693FB" w14:textId="77777777" w:rsidR="003B0464" w:rsidRDefault="003B0464" w:rsidP="003B046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ัดกรอง</w:t>
      </w:r>
      <w:r w:rsidRPr="000A631E">
        <w:rPr>
          <w:rFonts w:ascii="TH SarabunPSK" w:hAnsi="TH SarabunPSK" w:cs="TH SarabunPSK"/>
          <w:sz w:val="36"/>
          <w:szCs w:val="36"/>
          <w:cs/>
        </w:rPr>
        <w:t xml:space="preserve">เมื่อวันที่..............เดือน................................... พ.ศ. </w:t>
      </w:r>
      <w:r>
        <w:rPr>
          <w:rFonts w:ascii="TH SarabunPSK" w:hAnsi="TH SarabunPSK" w:cs="TH SarabunPSK" w:hint="cs"/>
          <w:sz w:val="36"/>
          <w:szCs w:val="36"/>
          <w:cs/>
        </w:rPr>
        <w:t>..................</w:t>
      </w:r>
    </w:p>
    <w:p w14:paraId="10C7B03F" w14:textId="77777777" w:rsidR="003B0464" w:rsidRPr="000A631E" w:rsidRDefault="003B0464" w:rsidP="003B0464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กุล นาย/นางสาว..........................................ชั้น/ปี/ห้อง...................แผนกวิชา.....................</w:t>
      </w:r>
    </w:p>
    <w:p w14:paraId="57C10CDE" w14:textId="77777777" w:rsidR="003B0464" w:rsidRPr="000A631E" w:rsidRDefault="003B0464" w:rsidP="003B046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0A631E">
        <w:rPr>
          <w:rFonts w:ascii="TH SarabunPSK" w:hAnsi="TH SarabunPSK" w:cs="TH SarabunPSK"/>
          <w:sz w:val="36"/>
          <w:szCs w:val="36"/>
        </w:rPr>
        <w:t>-----------------------------------</w:t>
      </w:r>
    </w:p>
    <w:p w14:paraId="24179264" w14:textId="77777777" w:rsidR="003B0464" w:rsidRPr="000A631E" w:rsidRDefault="003B0464" w:rsidP="003B04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4119F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119F">
        <w:rPr>
          <w:rFonts w:ascii="TH SarabunPSK" w:hAnsi="TH SarabunPSK" w:cs="TH SarabunPSK"/>
          <w:sz w:val="32"/>
          <w:szCs w:val="32"/>
          <w:cs/>
        </w:rPr>
        <w:t>แบบบันทึกข้อมูลนี้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Pr="00D4119F">
        <w:rPr>
          <w:rFonts w:ascii="TH SarabunPSK" w:hAnsi="TH SarabunPSK" w:cs="TH SarabunPSK"/>
          <w:sz w:val="32"/>
          <w:szCs w:val="32"/>
          <w:cs/>
        </w:rPr>
        <w:t>ตอน ให้ผู้บันทึกใช้วิธีการสัมภาษณ์และบันทึกข้อมูลให้</w:t>
      </w:r>
      <w:r w:rsidRPr="000A631E">
        <w:rPr>
          <w:rFonts w:ascii="TH SarabunPSK" w:hAnsi="TH SarabunPSK" w:cs="TH SarabunPSK"/>
          <w:sz w:val="32"/>
          <w:szCs w:val="32"/>
          <w:cs/>
        </w:rPr>
        <w:t>ครบถ้วนสมบูรณ์</w:t>
      </w:r>
    </w:p>
    <w:p w14:paraId="3757D5D4" w14:textId="77777777" w:rsidR="003B0464" w:rsidRPr="000A631E" w:rsidRDefault="003B0464" w:rsidP="003B046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0A6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8647"/>
        <w:gridCol w:w="1701"/>
      </w:tblGrid>
      <w:tr w:rsidR="003B0464" w:rsidRPr="000A631E" w14:paraId="1253F876" w14:textId="77777777" w:rsidTr="00E713DF">
        <w:tc>
          <w:tcPr>
            <w:tcW w:w="8647" w:type="dxa"/>
            <w:tcBorders>
              <w:top w:val="nil"/>
              <w:left w:val="nil"/>
            </w:tcBorders>
          </w:tcPr>
          <w:p w14:paraId="3FB2F524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F7338B9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3B0464" w:rsidRPr="000A631E" w14:paraId="5AB24721" w14:textId="77777777" w:rsidTr="00E713DF">
        <w:trPr>
          <w:trHeight w:val="454"/>
        </w:trPr>
        <w:tc>
          <w:tcPr>
            <w:tcW w:w="8647" w:type="dxa"/>
          </w:tcPr>
          <w:p w14:paraId="3A6F85E2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นัก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...............ชื่อเล่น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701" w:type="dxa"/>
          </w:tcPr>
          <w:p w14:paraId="636FFFB9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464" w:rsidRPr="000A631E" w14:paraId="61BD1810" w14:textId="77777777" w:rsidTr="00E713DF">
        <w:trPr>
          <w:trHeight w:val="454"/>
        </w:trPr>
        <w:tc>
          <w:tcPr>
            <w:tcW w:w="8647" w:type="dxa"/>
          </w:tcPr>
          <w:p w14:paraId="045F9E8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การศึกษา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ช.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วส.  ชั้นปีที่......................แผนกวิชา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701" w:type="dxa"/>
          </w:tcPr>
          <w:p w14:paraId="6352275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15DB32A3" w14:textId="77777777" w:rsidTr="00E713DF">
        <w:trPr>
          <w:trHeight w:val="454"/>
        </w:trPr>
        <w:tc>
          <w:tcPr>
            <w:tcW w:w="8647" w:type="dxa"/>
          </w:tcPr>
          <w:p w14:paraId="2E5112A1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ูมิลำเนาเดิม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สุราษฎร์ธาน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ต่างจังหวัด (ระบุ)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14:paraId="774464C8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3D03D694" w14:textId="77777777" w:rsidTr="00E713DF">
        <w:trPr>
          <w:trHeight w:val="454"/>
        </w:trPr>
        <w:tc>
          <w:tcPr>
            <w:tcW w:w="8647" w:type="dxa"/>
          </w:tcPr>
          <w:p w14:paraId="153252F0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 บ้านเลขที่........................... หมู่ที่ .................. ชื่อหมู่บ้าน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  <w:p w14:paraId="46A46BBF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ำบล...........................................  อำเภอ................................ จังหวัด...............................................</w:t>
            </w:r>
          </w:p>
        </w:tc>
        <w:tc>
          <w:tcPr>
            <w:tcW w:w="1701" w:type="dxa"/>
          </w:tcPr>
          <w:p w14:paraId="2CC65ED2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14:paraId="51306F5C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  <w:p w14:paraId="4A2D0ACA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3B0464" w:rsidRPr="000A631E" w14:paraId="781E715A" w14:textId="77777777" w:rsidTr="00E713DF">
        <w:trPr>
          <w:trHeight w:val="463"/>
        </w:trPr>
        <w:tc>
          <w:tcPr>
            <w:tcW w:w="8647" w:type="dxa"/>
          </w:tcPr>
          <w:p w14:paraId="574BB485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บิดา........................................................................... หมายเลขโทรศัพท์..............................</w:t>
            </w:r>
          </w:p>
          <w:p w14:paraId="0E593A78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ายุ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024D381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าชีพ</w:t>
            </w:r>
          </w:p>
          <w:p w14:paraId="6FD2C165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ษตรกรรม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/รัฐวิสาหกิจ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ของธุรกิจ</w:t>
            </w:r>
          </w:p>
          <w:p w14:paraId="03522F1D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บริษัท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จ้างทั่วไป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งงาน</w:t>
            </w:r>
          </w:p>
          <w:p w14:paraId="02E622E9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มง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ยู่ในวัยทำงาน 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อาชีพอิสระ</w:t>
            </w:r>
          </w:p>
          <w:p w14:paraId="51D6010A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 (ระบุ)....................................................</w:t>
            </w:r>
          </w:p>
          <w:p w14:paraId="19F2B68B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F51C37F" w14:textId="77777777" w:rsidR="003B0464" w:rsidRPr="00642115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4EC5A02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0E9EAB4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257DCC17" w14:textId="77777777" w:rsidTr="00E713DF">
        <w:trPr>
          <w:trHeight w:val="2912"/>
        </w:trPr>
        <w:tc>
          <w:tcPr>
            <w:tcW w:w="8647" w:type="dxa"/>
          </w:tcPr>
          <w:p w14:paraId="42EF755E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 มารดา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 หมายเลขโทรศัพท์..............................</w:t>
            </w:r>
          </w:p>
          <w:p w14:paraId="777671BC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ายุ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5F62A4B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  <w:p w14:paraId="1FC12F6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ษตรกรรม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าราชการ/รัฐวิสาหกิจ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ของธุรกิจ</w:t>
            </w:r>
          </w:p>
          <w:p w14:paraId="51453A92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บริษัท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จ้างทั่วไป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่างงาน</w:t>
            </w:r>
          </w:p>
          <w:p w14:paraId="67E4C1F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มง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อยู่ในวัยทำงาน    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อาชีพอิสระ</w:t>
            </w:r>
          </w:p>
          <w:p w14:paraId="4DF0F84B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 (ระบุ)....................................................</w:t>
            </w:r>
          </w:p>
          <w:p w14:paraId="30722280" w14:textId="77777777" w:rsidR="003B0464" w:rsidRPr="00DD0CCC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5A24665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5D734584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2A3EB4F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42B143AB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F81737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4477F07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0B6771" w14:textId="189F59DF" w:rsidR="003B0464" w:rsidRPr="007763BE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3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631E">
        <w:rPr>
          <w:rFonts w:ascii="TH SarabunPSK" w:hAnsi="TH SarabunPSK" w:cs="TH SarabunPSK"/>
          <w:sz w:val="32"/>
          <w:szCs w:val="32"/>
          <w:cs/>
        </w:rPr>
        <w:t>ข้อมูลทางการ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8646"/>
        <w:gridCol w:w="1702"/>
      </w:tblGrid>
      <w:tr w:rsidR="003B0464" w:rsidRPr="000A631E" w14:paraId="5608328C" w14:textId="77777777" w:rsidTr="00E713DF">
        <w:trPr>
          <w:trHeight w:val="4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5E8C5921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ตอบเฉพ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(แรกเข้า)</w:t>
            </w:r>
          </w:p>
        </w:tc>
        <w:tc>
          <w:tcPr>
            <w:tcW w:w="1702" w:type="dxa"/>
          </w:tcPr>
          <w:p w14:paraId="4944233A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3B0464" w:rsidRPr="000A631E" w14:paraId="0EE281E5" w14:textId="77777777" w:rsidTr="00E713DF">
        <w:trPr>
          <w:trHeight w:val="454"/>
        </w:trPr>
        <w:tc>
          <w:tcPr>
            <w:tcW w:w="8646" w:type="dxa"/>
          </w:tcPr>
          <w:p w14:paraId="138813D5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ทางการเรียนเฉลี่ยในระดับมัธยมศึกษาตอนต้นหรือเทียบเท่า (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66D863A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๙๙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๐๐ -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๙  </w:t>
            </w:r>
          </w:p>
          <w:p w14:paraId="12C35396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๐ - 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๙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๕๐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๐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2" w:type="dxa"/>
          </w:tcPr>
          <w:p w14:paraId="6A6A6646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3A7A9397" w14:textId="77777777" w:rsidTr="00E713DF">
        <w:trPr>
          <w:trHeight w:val="454"/>
        </w:trPr>
        <w:tc>
          <w:tcPr>
            <w:tcW w:w="8646" w:type="dxa"/>
          </w:tcPr>
          <w:p w14:paraId="229DE856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อยู่ในระดับดี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 ได้แก่กลุ่มสาระใด</w:t>
            </w:r>
          </w:p>
          <w:p w14:paraId="1EE70349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ภาษาไทย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คณิตศาสตร์      </w:t>
            </w:r>
          </w:p>
          <w:p w14:paraId="1F75CB68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สังคมศึกษา ศาส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05091DF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สุขศึกษา และพลศึกษา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ภาษาต่างประเทศ      </w:t>
            </w:r>
          </w:p>
          <w:p w14:paraId="49D03825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การงานอาชีพและเทคโนโลยี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ศิลปะ   </w:t>
            </w:r>
          </w:p>
          <w:p w14:paraId="5406B6FC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   </w:t>
            </w:r>
          </w:p>
        </w:tc>
        <w:tc>
          <w:tcPr>
            <w:tcW w:w="1702" w:type="dxa"/>
          </w:tcPr>
          <w:p w14:paraId="20A6CFB2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36F91101" w14:textId="77777777" w:rsidTr="00E713DF">
        <w:trPr>
          <w:trHeight w:val="454"/>
        </w:trPr>
        <w:tc>
          <w:tcPr>
            <w:tcW w:w="8646" w:type="dxa"/>
            <w:tcBorders>
              <w:bottom w:val="single" w:sz="4" w:space="0" w:color="auto"/>
            </w:tcBorders>
          </w:tcPr>
          <w:p w14:paraId="0B7CDCFA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ต่ำ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 ได้แก่กลุ่มสาระใด</w:t>
            </w:r>
          </w:p>
          <w:p w14:paraId="5036237C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ภาษาไทย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คณิตศาสตร์      </w:t>
            </w:r>
          </w:p>
          <w:p w14:paraId="47FC1C85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วิทยา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สังคมศึกษา ศาส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14:paraId="2DDEF74E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สุขศึกษา และพลศึกษา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ภาษาต่างประเทศ      </w:t>
            </w:r>
          </w:p>
          <w:p w14:paraId="5DC22EC5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การงานอาชีพและเทคโนโลยี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าระการเรียนรู้ศิลปะ   </w:t>
            </w:r>
          </w:p>
          <w:p w14:paraId="7D8927AF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  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1C468E7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13B5BA6C" w14:textId="77777777" w:rsidTr="00E713DF">
        <w:trPr>
          <w:gridAfter w:val="1"/>
          <w:wAfter w:w="1702" w:type="dxa"/>
          <w:trHeight w:val="454"/>
        </w:trPr>
        <w:tc>
          <w:tcPr>
            <w:tcW w:w="8646" w:type="dxa"/>
            <w:tcBorders>
              <w:left w:val="nil"/>
              <w:bottom w:val="nil"/>
              <w:right w:val="nil"/>
            </w:tcBorders>
          </w:tcPr>
          <w:p w14:paraId="0C0E17DA" w14:textId="35E1002B" w:rsidR="003B0464" w:rsidRPr="00411D98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เฉพาะผู้เรียน  ปวช.๒  ปวช.๓ และ ปวส.๑ ปวส.๒</w:t>
            </w:r>
          </w:p>
        </w:tc>
      </w:tr>
      <w:tr w:rsidR="003B0464" w:rsidRPr="000A631E" w14:paraId="7FB6F3C6" w14:textId="77777777" w:rsidTr="00E713DF">
        <w:trPr>
          <w:trHeight w:val="454"/>
        </w:trPr>
        <w:tc>
          <w:tcPr>
            <w:tcW w:w="8646" w:type="dxa"/>
            <w:tcBorders>
              <w:top w:val="single" w:sz="4" w:space="0" w:color="auto"/>
            </w:tcBorders>
          </w:tcPr>
          <w:p w14:paraId="3DBD8BD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ทางการเรียนเฉลี่ยในปัจจุบัน (เฉพาะ 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 , 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 xml:space="preserve"> , 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และ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AB73D4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เรียนเฉลี่ยทุกภาคเรียน ๒.๐๐ ขึ้นไป</w:t>
            </w:r>
          </w:p>
          <w:p w14:paraId="6B875DFC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เรียนเฉลี่ยทุกภาคเรียนอยู่ระหว่าง ๑.๗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๙๙</w:t>
            </w:r>
          </w:p>
          <w:p w14:paraId="432D81CF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เรียนเฉลี่ยทุกภาคเรียนต่ำกว่า ๑.๗๕</w:t>
            </w:r>
          </w:p>
        </w:tc>
        <w:tc>
          <w:tcPr>
            <w:tcW w:w="1702" w:type="dxa"/>
          </w:tcPr>
          <w:p w14:paraId="43D9C661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C4B76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7A7A3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0B7CA705" w14:textId="77777777" w:rsidTr="00E713DF">
        <w:trPr>
          <w:trHeight w:val="454"/>
        </w:trPr>
        <w:tc>
          <w:tcPr>
            <w:tcW w:w="8646" w:type="dxa"/>
          </w:tcPr>
          <w:p w14:paraId="28B2F1C9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เฉลี่ยจากการจบการศึกษาระดับ ปวช.  (เฉพาะ 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3F2736C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๐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702" w:type="dxa"/>
          </w:tcPr>
          <w:p w14:paraId="3742FA69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D5182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1BD5A8F1" w14:textId="77777777" w:rsidTr="00E713DF">
        <w:trPr>
          <w:trHeight w:val="454"/>
        </w:trPr>
        <w:tc>
          <w:tcPr>
            <w:tcW w:w="8646" w:type="dxa"/>
          </w:tcPr>
          <w:p w14:paraId="48202689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ทางการเรียนในปัจจุบัน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(เฉพาะ 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และปว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7326B2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     </w:t>
            </w:r>
          </w:p>
          <w:p w14:paraId="20A034BC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    </w:t>
            </w:r>
          </w:p>
          <w:p w14:paraId="3D13E15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</w:t>
            </w:r>
          </w:p>
          <w:p w14:paraId="3EB9C18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</w:t>
            </w:r>
          </w:p>
          <w:p w14:paraId="7741D42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ระบุ.................................................................................................. </w:t>
            </w:r>
          </w:p>
          <w:p w14:paraId="33747E9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0A63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</w:p>
          <w:p w14:paraId="17281C2D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DB739" w14:textId="35BB6445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27192" w14:textId="05CBEB53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F773C" w14:textId="1B5E3FD2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31B0F" w14:textId="1CF1B1AB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9AED4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6FAED7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14:paraId="6375778D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83D55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:rsidRPr="000A631E" w14:paraId="2DDD2D95" w14:textId="77777777" w:rsidTr="00E713DF">
        <w:trPr>
          <w:trHeight w:val="454"/>
        </w:trPr>
        <w:tc>
          <w:tcPr>
            <w:tcW w:w="10348" w:type="dxa"/>
            <w:gridSpan w:val="2"/>
          </w:tcPr>
          <w:p w14:paraId="6EBEEED4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046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ตอนที่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ภาพปัญหาของผู้เรียน</w:t>
            </w:r>
          </w:p>
        </w:tc>
      </w:tr>
      <w:tr w:rsidR="003B0464" w:rsidRPr="000A631E" w14:paraId="1248F783" w14:textId="77777777" w:rsidTr="00E713DF">
        <w:trPr>
          <w:trHeight w:val="454"/>
        </w:trPr>
        <w:tc>
          <w:tcPr>
            <w:tcW w:w="8646" w:type="dxa"/>
          </w:tcPr>
          <w:p w14:paraId="192A7CA1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ลักษณะ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่วมกับเพื่อน</w:t>
            </w:r>
          </w:p>
          <w:p w14:paraId="0DFBFB9E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รับตัวเข้ากับเพื่อ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มารถปรับตัวเข้ากับเพื่อนได้</w:t>
            </w:r>
          </w:p>
          <w:p w14:paraId="16F088AF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ตัวอยู่ตามลำพัง</w:t>
            </w:r>
          </w:p>
        </w:tc>
        <w:tc>
          <w:tcPr>
            <w:tcW w:w="1702" w:type="dxa"/>
          </w:tcPr>
          <w:p w14:paraId="24B8627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A62E3F" w14:textId="77777777" w:rsidR="003B0464" w:rsidRPr="000A631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  <w:tr w:rsidR="003B0464" w14:paraId="3714E106" w14:textId="77777777" w:rsidTr="00E713DF">
        <w:tc>
          <w:tcPr>
            <w:tcW w:w="8646" w:type="dxa"/>
          </w:tcPr>
          <w:p w14:paraId="144C212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007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078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ชู้สาวลักษณะการคบเพื่อนต่างเพศ</w:t>
            </w:r>
          </w:p>
          <w:p w14:paraId="47A0905C" w14:textId="77777777" w:rsidR="003B0464" w:rsidRPr="00700782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70078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078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ยกกลุ่มอยู่กับเพื่อนต่างเพศตามลำพัง</w:t>
            </w:r>
          </w:p>
          <w:p w14:paraId="75CF064A" w14:textId="77777777" w:rsidR="003B0464" w:rsidRPr="00700782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70078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007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ยกกลุ่มอยู่กับเพื่อนต่างเพศบ่อยครั้ง</w:t>
            </w:r>
          </w:p>
          <w:p w14:paraId="2231422A" w14:textId="77777777" w:rsidR="003B0464" w:rsidRPr="006D15D9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70078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0782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เที่ยวกลางคืนกับเพื่อนต่างเพศตามลำพังบ่อยครั้ง</w:t>
            </w:r>
          </w:p>
        </w:tc>
        <w:tc>
          <w:tcPr>
            <w:tcW w:w="1702" w:type="dxa"/>
          </w:tcPr>
          <w:p w14:paraId="56C413B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34E769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779E8D1E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8C04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0464" w14:paraId="5C17FE91" w14:textId="77777777" w:rsidTr="00E713DF">
        <w:tc>
          <w:tcPr>
            <w:tcW w:w="8646" w:type="dxa"/>
          </w:tcPr>
          <w:p w14:paraId="3709615F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ยาเสพติด</w:t>
            </w:r>
          </w:p>
          <w:p w14:paraId="7DE94A35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๑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ภาพแวดล้อมทางสังคมที่ส่งผลต่อพฤติกรรมของผู้เรียน</w:t>
            </w:r>
          </w:p>
          <w:p w14:paraId="79D0C524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อยู่ในสภาพแวดล้อมที่ใช้สารเสพติด</w:t>
            </w:r>
          </w:p>
          <w:p w14:paraId="5927F9E0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พักอาศัยอยู่ใกล้แหล่งมั่วสุมหรือสถานเริงรมย์</w:t>
            </w:r>
          </w:p>
          <w:p w14:paraId="6DA9F3B1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อาศัยอยู่ในแหล่งมั่วสุม</w:t>
            </w:r>
          </w:p>
          <w:p w14:paraId="2BF6CE07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๒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สูบบุหรี่หรือไม่</w:t>
            </w:r>
          </w:p>
          <w:p w14:paraId="364ABEC8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ูบ </w:t>
            </w:r>
          </w:p>
          <w:p w14:paraId="6C85C922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สูบแต่ไม่บ่อย</w:t>
            </w:r>
          </w:p>
          <w:p w14:paraId="63820C52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บเป็นประจำ(ติดบุหรี่) </w:t>
            </w:r>
          </w:p>
          <w:p w14:paraId="0F1F8015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๓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เคยดื่มแอลกอฮอล์หรือไม่</w:t>
            </w:r>
          </w:p>
          <w:p w14:paraId="46815462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ื่ม</w:t>
            </w:r>
          </w:p>
          <w:p w14:paraId="6A8F1AA0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ดื่มแต่ไม่บ่อย </w:t>
            </w:r>
          </w:p>
          <w:p w14:paraId="0EFD62F7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ื่มเป็นประจำ</w:t>
            </w:r>
          </w:p>
          <w:p w14:paraId="29CA545B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เคยดื่มน้ำกระท่อมหรือไม่</w:t>
            </w:r>
          </w:p>
          <w:p w14:paraId="5212EA7E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ดื่ม</w:t>
            </w:r>
          </w:p>
          <w:p w14:paraId="3ABACFE5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ยดื่มแต่ไม่บ่อย </w:t>
            </w:r>
          </w:p>
          <w:p w14:paraId="2BC66227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ื่มเป็นประจำ</w:t>
            </w:r>
          </w:p>
          <w:p w14:paraId="74B04376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เคยเสพยาบ้า/ไอ</w:t>
            </w:r>
            <w:proofErr w:type="spellStart"/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/ยาอี/กัญชาหรือไม่</w:t>
            </w:r>
          </w:p>
          <w:p w14:paraId="29190925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คย</w:t>
            </w:r>
          </w:p>
          <w:p w14:paraId="40808CE9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แต่ไม่บ่อย</w:t>
            </w:r>
          </w:p>
          <w:p w14:paraId="1EAA908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พเป็นประจำ (ติดสารเสพติด)</w:t>
            </w:r>
          </w:p>
          <w:p w14:paraId="625FECBA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14:paraId="15099375" w14:textId="77777777" w:rsidR="003B0464" w:rsidRPr="00642115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6ABAF5" w14:textId="77777777" w:rsidR="003B0464" w:rsidRPr="00642115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11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38931F79" w14:textId="77777777" w:rsidR="003B0464" w:rsidRPr="00642115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B2FF5" w14:textId="77777777" w:rsidR="003B0464" w:rsidRPr="00642115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BC363" w14:textId="77777777" w:rsidR="003B0464" w:rsidRPr="00642115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390B2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4211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6032CD6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0143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32863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014B96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D895E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164BA6C1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8F82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64D94A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0E61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34B7E403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310E6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C035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7D549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35FE4313" w14:textId="77777777" w:rsidR="003B0464" w:rsidRPr="00FE27FA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0011F" w14:textId="77777777" w:rsidR="003B0464" w:rsidRPr="00642115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0464" w14:paraId="59A03B51" w14:textId="77777777" w:rsidTr="00E713DF">
        <w:tc>
          <w:tcPr>
            <w:tcW w:w="8646" w:type="dxa"/>
          </w:tcPr>
          <w:p w14:paraId="1F8DE7B4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763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ทะเลาะวิวาท</w:t>
            </w:r>
          </w:p>
          <w:p w14:paraId="21FEB4DE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๑ </w:t>
            </w:r>
            <w:r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พฤติกรรมที่แสดงออกของผู้เรียน</w:t>
            </w:r>
          </w:p>
          <w:p w14:paraId="436D5F45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ประวัติการทะเลาะวิวาททั้งในและนอกสถานศึกษา</w:t>
            </w:r>
          </w:p>
          <w:p w14:paraId="55ECC3DD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ระวัติทะเลาะวิวาทกับเพื่อนๆในสถานศึกษาบ้างแต่ไม่มีปัญหาต่อเนื่อง                               </w:t>
            </w:r>
          </w:p>
          <w:p w14:paraId="7722E167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วัติการทะเลาะวิวาทภายในและภายนอกสถานศึกษา</w:t>
            </w:r>
          </w:p>
          <w:p w14:paraId="102E30BF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7763BE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</w:t>
            </w:r>
            <w:r w:rsidRPr="007763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7763BE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ต่อบิดา มารดา หรือผู้ปกครอง</w:t>
            </w:r>
          </w:p>
          <w:p w14:paraId="5710BA78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7763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ารพเชื่อฟัง / ปฏิบัติตาม</w:t>
            </w:r>
          </w:p>
          <w:p w14:paraId="37CE7871" w14:textId="77777777" w:rsidR="003B0464" w:rsidRPr="007763BE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3BE">
              <w:rPr>
                <w:rFonts w:ascii="TH SarabunPSK" w:hAnsi="TH SarabunPSK" w:cs="TH SarabunPSK"/>
                <w:sz w:val="32"/>
                <w:szCs w:val="32"/>
                <w:cs/>
              </w:rPr>
              <w:t>ดื้อรั้น /  ไม่ปฏิบัติตาม / เอาแต่ใจ</w:t>
            </w:r>
          </w:p>
          <w:p w14:paraId="06EF61A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63BE">
              <w:rPr>
                <w:rFonts w:ascii="TH SarabunPSK" w:hAnsi="TH SarabunPSK" w:cs="TH SarabunPSK"/>
                <w:sz w:val="32"/>
                <w:szCs w:val="32"/>
                <w:cs/>
              </w:rPr>
              <w:t>ก้าวร้าว / รุนแรง / ทำร้ายตนเองหรือทำลายทรัพย์สิน</w:t>
            </w:r>
          </w:p>
          <w:p w14:paraId="28819B35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 ด้านสถานภาพครอบครัว</w:t>
            </w:r>
          </w:p>
          <w:p w14:paraId="0F2C16CD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๑ สถานภาพครอบครัว</w:t>
            </w:r>
          </w:p>
          <w:p w14:paraId="29736215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มารดาอยู่ร่วมกัน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มารดาหย่าร้าง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บิดามารดาแยกกันอยู่</w:t>
            </w:r>
          </w:p>
          <w:p w14:paraId="4A868E87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เสียชีวิต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มารดาเสียชีวิต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บิดาและมารดาเสียชีวิต</w:t>
            </w:r>
          </w:p>
          <w:p w14:paraId="2716B526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๒ รายได้ต่อปีของผู้ปกครอง</w:t>
            </w:r>
          </w:p>
          <w:p w14:paraId="2D30400F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ต่ำกว่า ๑๐๐</w:t>
            </w:r>
            <w:r w:rsidRPr="004346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บ.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๑๐๐</w:t>
            </w:r>
            <w:r w:rsidRPr="004346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๐๐๐ – ๑๙๙</w:t>
            </w:r>
            <w:r w:rsidRPr="004346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๙๙๙ บ.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ตั้งแต่ ๒๐๐</w:t>
            </w:r>
            <w:r w:rsidRPr="004346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๐๐ บ. </w:t>
            </w:r>
          </w:p>
          <w:p w14:paraId="2F163D57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๓ ลักษณะอาชีพของบิดา มารดาและผู้ปกครอง </w:t>
            </w:r>
          </w:p>
          <w:p w14:paraId="033C0DCC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และมารดาประกอบอาชีพมั่นคง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บิดาหรือมารดาไม่ได้ประกอบอาชีพ</w:t>
            </w:r>
          </w:p>
          <w:p w14:paraId="31EA00C2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บิดาและมารดาไม่ได้ประกอบอาชีพ (ตกงาน) หรือมีอาชีพไม่มั่นคง</w:t>
            </w:r>
          </w:p>
          <w:p w14:paraId="792BEE6A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๔ ปัจจุบันผู้เรียนอาศัยอยู่กับใคร</w:t>
            </w:r>
          </w:p>
          <w:p w14:paraId="2566447B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อยู่ร่วมกับบิดามารดา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อยู่กับบิดา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อยู่ร่วมกับมารดา</w:t>
            </w:r>
          </w:p>
          <w:p w14:paraId="5F5DF2C8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อยู่ตามลำพัง    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อยู่กับบุคคลอื่นๆ(ระบุ).............................. </w:t>
            </w:r>
          </w:p>
          <w:p w14:paraId="3237C32A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๕.๕ ปัจจุบันใครเป็นผู้รับผิดชอบค่าใช้จ่ายในการศึกษาในปัจจุบัน</w:t>
            </w:r>
          </w:p>
          <w:p w14:paraId="2046FA4D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บิดามารดา      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 บิดา      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มารดา   </w:t>
            </w:r>
          </w:p>
          <w:p w14:paraId="5DFD1FDB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 รับผิดชอบดูแลตัวเอง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บุคคลอื่นๆ(ระบุ)…………………..……………   </w:t>
            </w:r>
          </w:p>
          <w:p w14:paraId="52BC0420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๖. ด้านติดเกมส์</w:t>
            </w:r>
          </w:p>
          <w:p w14:paraId="11F72B3A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๖.๑ ลักษณะพฤติกรรมการติดเกมส์ของผู้เรียน</w:t>
            </w:r>
          </w:p>
          <w:p w14:paraId="5241FD40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เล่นบ้างเมื่อมีเวลาว่าง</w:t>
            </w:r>
          </w:p>
          <w:p w14:paraId="489D6E65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เล่นเป็นประจำแต่เล่นครั้งละไม่เกิน ๑ ชั่วโมง</w:t>
            </w:r>
          </w:p>
          <w:p w14:paraId="5AA0F2FB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เล่นทุกวันวันละไม่น้อยกว่า  ๒ ชั่วโมง</w:t>
            </w:r>
          </w:p>
          <w:p w14:paraId="2DD699D4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. ด้านการพนัน</w:t>
            </w:r>
          </w:p>
          <w:p w14:paraId="1CD81BF4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๗.๑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ของสมาชิกในครอบครัว</w:t>
            </w:r>
          </w:p>
          <w:p w14:paraId="29B5337D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อบครัวไม่เคยมีประวัติเกี่ยวข้องกับการพนัน</w:t>
            </w:r>
          </w:p>
          <w:p w14:paraId="2784FFB4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อบครัวมีประวัติเกี่ยวข้องกับการพนัน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บ่อนการพนัน</w:t>
            </w:r>
          </w:p>
          <w:p w14:paraId="34526632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ในครอบครัวมีอาชีพเป็นนักพนัน     </w:t>
            </w:r>
          </w:p>
          <w:p w14:paraId="582762C8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๗.๒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ที่อยู่อาศัยติดกับแหล่งการพนัน</w:t>
            </w:r>
          </w:p>
          <w:p w14:paraId="7A056B98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ได้มีที่พักอาศัยอยู่ในแหล่งมั่วสุมการพนัน</w:t>
            </w:r>
          </w:p>
          <w:p w14:paraId="3CFD975C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ี่พักอาศัยอยู่ใกล้แหล่งมั่วสุมการพนัน</w:t>
            </w:r>
          </w:p>
          <w:p w14:paraId="67A4890C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ที่พักอาศัยอยู่ในแหล่งมั่วสุมการพนัน</w:t>
            </w:r>
          </w:p>
          <w:p w14:paraId="2E2A8F64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เล่นการพนันหรือไม่</w:t>
            </w:r>
          </w:p>
          <w:p w14:paraId="31CBB6BC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เล่น</w:t>
            </w:r>
          </w:p>
          <w:p w14:paraId="6F2E281B" w14:textId="77777777" w:rsidR="003B0464" w:rsidRPr="00FE27FA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นบ้างเมื่อมีโอกาสแต่ไม่เคยเข้าบ่อนการพนัน</w:t>
            </w:r>
          </w:p>
          <w:p w14:paraId="58C57D88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FE27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นเป็นประจำและเข้าบ่อนการพนัน</w:t>
            </w:r>
          </w:p>
          <w:p w14:paraId="6B965C4D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FDD01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E198D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2" w:type="dxa"/>
          </w:tcPr>
          <w:p w14:paraId="5C16F3D1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46F3D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147C80F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BEBFB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8BFC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1BC43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27FA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13D02C1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70D7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D9701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6E15A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FE0F6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5F7BC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00BDD43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42C9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E423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122F1C46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C74EC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E4881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0B3058FE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2B514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79B1E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25ABE65B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1044E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EF69B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0B478316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C9053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995D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2E59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631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140C3D02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5F8C5" w14:textId="4DD1A61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DDA5F4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56B44" w14:textId="77777777" w:rsidR="003B0464" w:rsidRPr="007763BE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6B40F767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0133E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038B3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BF356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30A2E895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17AC3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4BDBF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01629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487F1190" w14:textId="77777777" w:rsidR="003B0464" w:rsidRDefault="003B0464" w:rsidP="003B046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75E10" w14:textId="348D2E4C" w:rsidR="003B0464" w:rsidRPr="00642115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107268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01F3C5" w14:textId="18348D89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26790B" w14:textId="77777777" w:rsidR="003B0464" w:rsidRDefault="003B0464" w:rsidP="003B0464">
      <w:pPr>
        <w:pStyle w:val="a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8647"/>
        <w:gridCol w:w="1701"/>
      </w:tblGrid>
      <w:tr w:rsidR="003B0464" w14:paraId="2C2AB13D" w14:textId="77777777" w:rsidTr="00E713DF">
        <w:tc>
          <w:tcPr>
            <w:tcW w:w="8647" w:type="dxa"/>
          </w:tcPr>
          <w:p w14:paraId="7753F536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. ด้านสุขภาพ</w:t>
            </w:r>
          </w:p>
          <w:p w14:paraId="6AF3155F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๘.๑ ลักษณะทั่วไปของสุขภาพผู้เรียน</w:t>
            </w:r>
          </w:p>
          <w:p w14:paraId="0A87C7FD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ไม่มีโรคประจำตัว</w:t>
            </w:r>
          </w:p>
          <w:p w14:paraId="160FECBC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มีโรคประจำตัวหรือเจ็บป่วยบ่อย</w:t>
            </w:r>
          </w:p>
          <w:p w14:paraId="7BF9A822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 เป็นโรคร้ายแรง/เรื้อรัง</w:t>
            </w:r>
          </w:p>
          <w:p w14:paraId="33B41744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>๙. ด้านเศรษฐกิจรายได้กับค่าใช้จ่าย</w:t>
            </w:r>
          </w:p>
          <w:p w14:paraId="1EED495F" w14:textId="77777777" w:rsidR="003B0464" w:rsidRPr="0043465B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เพียงพอ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ช่วยเหลือตัวเองได้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 ขัดสน  (ทำงานหาเงินเรียนด้วยตัวเอง)                 </w:t>
            </w:r>
            <w:r w:rsidRPr="0043465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02487CC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A5F1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00313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66912D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  <w:p w14:paraId="3BDC3E2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8E04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06DD8" w14:textId="65FE5E48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3CE5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DF00632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3BE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</w:p>
        </w:tc>
      </w:tr>
    </w:tbl>
    <w:p w14:paraId="7CDE3B69" w14:textId="77777777" w:rsidR="003B0464" w:rsidRDefault="003B0464" w:rsidP="003B04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749A2B92" w14:textId="77777777" w:rsidR="003B0464" w:rsidRDefault="003B0464" w:rsidP="003B04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98666C4" w14:textId="77777777" w:rsidR="003B0464" w:rsidRDefault="003B0464" w:rsidP="003B046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5358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 ครูที่ปรึกษา</w:t>
      </w:r>
    </w:p>
    <w:p w14:paraId="1421483E" w14:textId="77777777" w:rsidR="003B0464" w:rsidRDefault="003B0464" w:rsidP="003B046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(............................................)</w:t>
      </w:r>
    </w:p>
    <w:p w14:paraId="5BDD4099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0411C3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2A3A10" w14:textId="77BFC5CE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1466C0" w14:textId="10B6916B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F57C27" w14:textId="52A8CC8B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BBCB4F" w14:textId="2F73753C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6548F9" w14:textId="77AD71EA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F808C8" w14:textId="6D75B459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4B66A" w14:textId="7F26D28D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686775" w14:textId="3355AD46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E531FD" w14:textId="0BBBB5C4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38E79C" w14:textId="111A297C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B63D69" w14:textId="715EA3EF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C3E9E7" w14:textId="34F13A48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559D32" w14:textId="607C541D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B3CB48" w14:textId="388A4E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105BF" w14:textId="3576340C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78B07" w14:textId="265D36C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B42B6" w14:textId="080B38D5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FE865" w14:textId="78D33A30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6C38EC" w14:textId="77777777" w:rsidR="003B0464" w:rsidRDefault="003B0464" w:rsidP="003B0464">
      <w:pPr>
        <w:pStyle w:val="a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023195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4FCB2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CEF642" w14:textId="77777777" w:rsidR="003B0464" w:rsidRDefault="003B0464" w:rsidP="003B0464">
      <w:pPr>
        <w:jc w:val="thaiDistribute"/>
      </w:pPr>
    </w:p>
    <w:p w14:paraId="40CA014B" w14:textId="419BA436" w:rsidR="003B0464" w:rsidRDefault="003B0464" w:rsidP="003B0464">
      <w:pPr>
        <w:jc w:val="thaiDistribute"/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AF78D41" wp14:editId="4FECD039">
            <wp:simplePos x="0" y="0"/>
            <wp:positionH relativeFrom="margin">
              <wp:align>center</wp:align>
            </wp:positionH>
            <wp:positionV relativeFrom="paragraph">
              <wp:posOffset>-603223</wp:posOffset>
            </wp:positionV>
            <wp:extent cx="898254" cy="900000"/>
            <wp:effectExtent l="0" t="0" r="0" b="0"/>
            <wp:wrapNone/>
            <wp:docPr id="2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06062" w14:textId="77777777" w:rsidR="003B0464" w:rsidRPr="00D83FFF" w:rsidRDefault="003B0464" w:rsidP="003B046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3FFF">
        <w:rPr>
          <w:rFonts w:ascii="TH SarabunPSK" w:hAnsi="TH SarabunPSK" w:cs="TH SarabunPSK"/>
          <w:b/>
          <w:bCs/>
          <w:sz w:val="36"/>
          <w:szCs w:val="36"/>
          <w:cs/>
        </w:rPr>
        <w:t>เกณฑ์การ</w:t>
      </w:r>
      <w:r w:rsidRPr="00D83FFF">
        <w:rPr>
          <w:rFonts w:ascii="TH SarabunPSK" w:hAnsi="TH SarabunPSK" w:cs="TH SarabunPSK" w:hint="cs"/>
          <w:b/>
          <w:bCs/>
          <w:sz w:val="36"/>
          <w:szCs w:val="36"/>
          <w:cs/>
        </w:rPr>
        <w:t>คัดกร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ภาพปัญหาหรือ</w:t>
      </w:r>
      <w:r w:rsidRPr="00D83FFF">
        <w:rPr>
          <w:rFonts w:ascii="TH SarabunPSK" w:hAnsi="TH SarabunPSK" w:cs="TH SarabunPSK" w:hint="cs"/>
          <w:b/>
          <w:bCs/>
          <w:sz w:val="36"/>
          <w:szCs w:val="36"/>
          <w:cs/>
        </w:rPr>
        <w:t>พฤติกรรมที่ส่งผลต่อการออกกลางคัน</w:t>
      </w:r>
      <w:r w:rsidRPr="00D83FFF">
        <w:rPr>
          <w:rFonts w:ascii="TH SarabunPSK" w:hAnsi="TH SarabunPSK" w:cs="TH SarabunPSK"/>
          <w:b/>
          <w:bCs/>
          <w:sz w:val="36"/>
          <w:szCs w:val="36"/>
          <w:cs/>
        </w:rPr>
        <w:t>ของผู้เรียน</w:t>
      </w:r>
    </w:p>
    <w:p w14:paraId="439E43AD" w14:textId="77777777" w:rsidR="003B0464" w:rsidRPr="00D83FFF" w:rsidRDefault="003B0464" w:rsidP="003B046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ทคนิคกาญจนดิษฐ์</w:t>
      </w:r>
    </w:p>
    <w:tbl>
      <w:tblPr>
        <w:tblStyle w:val="a4"/>
        <w:tblpPr w:leftFromText="180" w:rightFromText="180" w:vertAnchor="text" w:horzAnchor="margin" w:tblpX="-102" w:tblpY="182"/>
        <w:tblW w:w="9596" w:type="dxa"/>
        <w:tblLook w:val="04A0" w:firstRow="1" w:lastRow="0" w:firstColumn="1" w:lastColumn="0" w:noHBand="0" w:noVBand="1"/>
      </w:tblPr>
      <w:tblGrid>
        <w:gridCol w:w="1951"/>
        <w:gridCol w:w="2155"/>
        <w:gridCol w:w="2523"/>
        <w:gridCol w:w="2967"/>
      </w:tblGrid>
      <w:tr w:rsidR="003B0464" w:rsidRPr="009909E0" w14:paraId="1EECD5C6" w14:textId="77777777" w:rsidTr="00FC68CC">
        <w:tc>
          <w:tcPr>
            <w:tcW w:w="1951" w:type="dxa"/>
          </w:tcPr>
          <w:p w14:paraId="299726E8" w14:textId="77777777" w:rsidR="003B0464" w:rsidRPr="009909E0" w:rsidRDefault="003B0464" w:rsidP="00FC68CC">
            <w:pPr>
              <w:pStyle w:val="a3"/>
              <w:ind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155" w:type="dxa"/>
          </w:tcPr>
          <w:p w14:paraId="26BC4AB4" w14:textId="77777777" w:rsidR="003B0464" w:rsidRPr="009909E0" w:rsidRDefault="003B0464" w:rsidP="00FC68CC">
            <w:pPr>
              <w:pStyle w:val="a3"/>
              <w:ind w:left="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2523" w:type="dxa"/>
          </w:tcPr>
          <w:p w14:paraId="208AAC9D" w14:textId="77777777" w:rsidR="003B0464" w:rsidRPr="009909E0" w:rsidRDefault="003B0464" w:rsidP="00FC68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2967" w:type="dxa"/>
          </w:tcPr>
          <w:p w14:paraId="030CD8FB" w14:textId="77777777" w:rsidR="003B0464" w:rsidRPr="009909E0" w:rsidRDefault="003B0464" w:rsidP="00FC68CC">
            <w:pPr>
              <w:pStyle w:val="a3"/>
              <w:ind w:left="-9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มีปัญหา</w:t>
            </w:r>
          </w:p>
        </w:tc>
      </w:tr>
      <w:tr w:rsidR="003B0464" w:rsidRPr="009909E0" w14:paraId="5A47A510" w14:textId="77777777" w:rsidTr="00FC68CC">
        <w:trPr>
          <w:trHeight w:val="784"/>
        </w:trPr>
        <w:tc>
          <w:tcPr>
            <w:tcW w:w="1951" w:type="dxa"/>
            <w:vMerge w:val="restart"/>
          </w:tcPr>
          <w:p w14:paraId="7ED1D66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 </w:t>
            </w:r>
          </w:p>
          <w:p w14:paraId="531C586F" w14:textId="0AE198A7" w:rsidR="003B0464" w:rsidRPr="009909E0" w:rsidRDefault="00FC68CC" w:rsidP="00E713DF">
            <w:pPr>
              <w:pStyle w:val="a3"/>
              <w:pBdr>
                <w:bottom w:val="single" w:sz="4" w:space="1" w:color="auto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B0464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 w:rsidR="003B046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14:paraId="01797AC3" w14:textId="11C6C699" w:rsidR="003B0464" w:rsidRPr="009909E0" w:rsidRDefault="00FC68CC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B0464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  <w:r w:rsidR="003B046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B046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B0464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2C67358D" w14:textId="335C1F23" w:rsidR="003B0464" w:rsidRPr="009909E0" w:rsidRDefault="00FC68CC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B0464">
              <w:rPr>
                <w:rFonts w:ascii="TH SarabunPSK" w:hAnsi="TH SarabunPSK" w:cs="TH SarabunPSK"/>
                <w:sz w:val="32"/>
                <w:szCs w:val="32"/>
                <w:cs/>
              </w:rPr>
              <w:t>ปวส.</w:t>
            </w:r>
            <w:r w:rsidR="003B046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B046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3B046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55" w:type="dxa"/>
          </w:tcPr>
          <w:p w14:paraId="0E7E2A3C" w14:textId="77777777" w:rsidR="003B0464" w:rsidRPr="009909E0" w:rsidRDefault="003B0464" w:rsidP="00FC68CC">
            <w:pPr>
              <w:pStyle w:val="a3"/>
              <w:ind w:left="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 ๒.๐๐ ขึ้นไป</w:t>
            </w:r>
          </w:p>
          <w:p w14:paraId="1926EDC5" w14:textId="77777777" w:rsidR="003B0464" w:rsidRPr="009909E0" w:rsidRDefault="003B0464" w:rsidP="00FC68CC">
            <w:pPr>
              <w:pStyle w:val="a3"/>
              <w:ind w:left="67" w:hanging="6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 w14:paraId="057C4F9C" w14:textId="77777777" w:rsidR="003B0464" w:rsidRPr="009909E0" w:rsidRDefault="003B0464" w:rsidP="00FC68C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๙๙</w:t>
            </w:r>
          </w:p>
        </w:tc>
        <w:tc>
          <w:tcPr>
            <w:tcW w:w="2967" w:type="dxa"/>
          </w:tcPr>
          <w:p w14:paraId="0D06D5E0" w14:textId="77777777" w:rsidR="003B0464" w:rsidRPr="009909E0" w:rsidRDefault="003B0464" w:rsidP="00FC68CC">
            <w:pPr>
              <w:pStyle w:val="a3"/>
              <w:ind w:left="-7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3B0464" w:rsidRPr="009909E0" w14:paraId="69D0B134" w14:textId="77777777" w:rsidTr="00FC68CC">
        <w:trPr>
          <w:trHeight w:val="668"/>
        </w:trPr>
        <w:tc>
          <w:tcPr>
            <w:tcW w:w="1951" w:type="dxa"/>
            <w:vMerge/>
          </w:tcPr>
          <w:p w14:paraId="09943F3B" w14:textId="77777777" w:rsidR="003B0464" w:rsidRPr="009909E0" w:rsidRDefault="003B0464" w:rsidP="00E713DF">
            <w:pPr>
              <w:pStyle w:val="a3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  <w:vAlign w:val="center"/>
          </w:tcPr>
          <w:p w14:paraId="174A5F27" w14:textId="77777777" w:rsidR="003B0464" w:rsidRPr="009909E0" w:rsidRDefault="003B0464" w:rsidP="00FC68CC">
            <w:pPr>
              <w:pStyle w:val="a3"/>
              <w:ind w:left="720"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 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2523" w:type="dxa"/>
            <w:vAlign w:val="center"/>
          </w:tcPr>
          <w:p w14:paraId="1B310ECC" w14:textId="77777777" w:rsidR="003B0464" w:rsidRPr="009909E0" w:rsidRDefault="003B0464" w:rsidP="00FC68C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๙๙</w:t>
            </w:r>
          </w:p>
        </w:tc>
        <w:tc>
          <w:tcPr>
            <w:tcW w:w="2967" w:type="dxa"/>
            <w:vAlign w:val="center"/>
          </w:tcPr>
          <w:p w14:paraId="4411615B" w14:textId="77777777" w:rsidR="003B0464" w:rsidRPr="009909E0" w:rsidRDefault="003B0464" w:rsidP="00FC68CC">
            <w:pPr>
              <w:pStyle w:val="a3"/>
              <w:ind w:left="-7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</w:tr>
      <w:tr w:rsidR="003B0464" w:rsidRPr="009909E0" w14:paraId="0E1AA5DE" w14:textId="77777777" w:rsidTr="00FC68CC">
        <w:tc>
          <w:tcPr>
            <w:tcW w:w="1951" w:type="dxa"/>
          </w:tcPr>
          <w:p w14:paraId="062B0D3B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155" w:type="dxa"/>
          </w:tcPr>
          <w:p w14:paraId="3CA75525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เข้ากับเพื่อนได้</w:t>
            </w:r>
          </w:p>
        </w:tc>
        <w:tc>
          <w:tcPr>
            <w:tcW w:w="2523" w:type="dxa"/>
          </w:tcPr>
          <w:p w14:paraId="7A7A3591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ปรับตัวเข้ากับเพื่อนได้</w:t>
            </w:r>
          </w:p>
        </w:tc>
        <w:tc>
          <w:tcPr>
            <w:tcW w:w="2967" w:type="dxa"/>
          </w:tcPr>
          <w:p w14:paraId="3D6606AB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อยู่ตามลำพัง</w:t>
            </w:r>
          </w:p>
        </w:tc>
      </w:tr>
      <w:tr w:rsidR="003B0464" w:rsidRPr="009909E0" w14:paraId="673DF4BD" w14:textId="77777777" w:rsidTr="00FC68CC">
        <w:tc>
          <w:tcPr>
            <w:tcW w:w="1951" w:type="dxa"/>
          </w:tcPr>
          <w:p w14:paraId="2F59DDA9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ชู้สาว</w:t>
            </w:r>
          </w:p>
        </w:tc>
        <w:tc>
          <w:tcPr>
            <w:tcW w:w="2155" w:type="dxa"/>
          </w:tcPr>
          <w:p w14:paraId="25997616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แยกกลุ่มอยู่กับเพื่อนต่างเพศตามลำพัง</w:t>
            </w:r>
          </w:p>
        </w:tc>
        <w:tc>
          <w:tcPr>
            <w:tcW w:w="2523" w:type="dxa"/>
          </w:tcPr>
          <w:p w14:paraId="0B53EDBB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แยกกลุ่มอยู่กับเพื่อน</w:t>
            </w:r>
          </w:p>
          <w:p w14:paraId="2DD3DA34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ต่างเพศบ่อยครั้ง</w:t>
            </w:r>
          </w:p>
        </w:tc>
        <w:tc>
          <w:tcPr>
            <w:tcW w:w="2967" w:type="dxa"/>
          </w:tcPr>
          <w:p w14:paraId="3366CA5E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ออกเที่ยวกลางคืนกับเพื่อน</w:t>
            </w:r>
          </w:p>
          <w:p w14:paraId="096E4AF3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ต่างเพศตามลำพังบ่อยครั้ง</w:t>
            </w:r>
          </w:p>
        </w:tc>
      </w:tr>
      <w:tr w:rsidR="003B0464" w:rsidRPr="009909E0" w14:paraId="2B225EEE" w14:textId="77777777" w:rsidTr="00FC68CC">
        <w:tc>
          <w:tcPr>
            <w:tcW w:w="1951" w:type="dxa"/>
          </w:tcPr>
          <w:p w14:paraId="4EE2D3CC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.ด้านยาเสพติด</w:t>
            </w:r>
          </w:p>
          <w:p w14:paraId="6EE40A7B" w14:textId="77777777" w:rsidR="003B0464" w:rsidRPr="009909E0" w:rsidRDefault="003B0464" w:rsidP="00E713DF">
            <w:pPr>
              <w:pStyle w:val="a3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3D72F49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ได้อยู่ใน</w:t>
            </w:r>
          </w:p>
          <w:p w14:paraId="7E1D171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</w:t>
            </w:r>
          </w:p>
          <w:p w14:paraId="3D0BEB4E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สารเสพติด</w:t>
            </w:r>
          </w:p>
          <w:p w14:paraId="0D4EE548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ูบ / ไม่ดื่ม</w:t>
            </w:r>
          </w:p>
        </w:tc>
        <w:tc>
          <w:tcPr>
            <w:tcW w:w="2523" w:type="dxa"/>
          </w:tcPr>
          <w:p w14:paraId="26BEBBB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ที่พักอาศัยอยู่ใกล้</w:t>
            </w:r>
          </w:p>
          <w:p w14:paraId="7E3557E3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แหล่งมั่วสุม</w:t>
            </w:r>
          </w:p>
          <w:p w14:paraId="5F79A6EF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หรือสถานเริงรมย์</w:t>
            </w:r>
          </w:p>
          <w:p w14:paraId="5906083F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คยสู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ดื่ม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บ่อย</w:t>
            </w:r>
          </w:p>
        </w:tc>
        <w:tc>
          <w:tcPr>
            <w:tcW w:w="2967" w:type="dxa"/>
          </w:tcPr>
          <w:p w14:paraId="5777488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ที่พักอาศัยอยู่ในแหล่งมั่วสุม</w:t>
            </w:r>
          </w:p>
          <w:p w14:paraId="1626559C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F111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FB43C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สู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ดื่ม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ิด)</w:t>
            </w:r>
          </w:p>
        </w:tc>
      </w:tr>
      <w:tr w:rsidR="003B0464" w:rsidRPr="009909E0" w14:paraId="09A26E22" w14:textId="77777777" w:rsidTr="00FC68CC">
        <w:tc>
          <w:tcPr>
            <w:tcW w:w="1951" w:type="dxa"/>
          </w:tcPr>
          <w:p w14:paraId="60A0911F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ทะเลาะวิวาท</w:t>
            </w:r>
          </w:p>
          <w:p w14:paraId="0AEC491A" w14:textId="77777777" w:rsidR="003B0464" w:rsidRPr="009909E0" w:rsidRDefault="003B0464" w:rsidP="00E713DF">
            <w:pPr>
              <w:pStyle w:val="a3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25BD2112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มีประวัติ</w:t>
            </w:r>
          </w:p>
          <w:p w14:paraId="63AA72F9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ารทะเลาะวิวาท</w:t>
            </w:r>
          </w:p>
          <w:p w14:paraId="70A705DD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ารพเชื่อฟัง / </w:t>
            </w:r>
          </w:p>
          <w:p w14:paraId="5298F28F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523" w:type="dxa"/>
          </w:tcPr>
          <w:p w14:paraId="509E3AC7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ทะเลาะวิวาท</w:t>
            </w:r>
          </w:p>
          <w:p w14:paraId="6141D489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ับเพื่อนๆในสถานศึกษา</w:t>
            </w:r>
          </w:p>
          <w:p w14:paraId="3583695B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้างแต่ไม่มีปัญหา</w:t>
            </w:r>
          </w:p>
          <w:p w14:paraId="0D6D9CE1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  <w:p w14:paraId="41282EE4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ือรั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ต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3D9BC1C9" w14:textId="77777777" w:rsidR="003B0464" w:rsidRPr="009909E0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อาแต่ใจ</w:t>
            </w:r>
          </w:p>
        </w:tc>
        <w:tc>
          <w:tcPr>
            <w:tcW w:w="2967" w:type="dxa"/>
          </w:tcPr>
          <w:p w14:paraId="1B661782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การทะเลาะวิว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6A0A7C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ภายนอก</w:t>
            </w:r>
          </w:p>
          <w:p w14:paraId="4C503C34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แสดงพฤติกรรม</w:t>
            </w:r>
          </w:p>
          <w:p w14:paraId="3D226D5C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้าวร้าวโดยไม่คำนึงถึงเหตุผล</w:t>
            </w:r>
          </w:p>
          <w:p w14:paraId="6CCA2D6C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ก้าวร้าว/รุนแรง/ทำร้ายตนเอง</w:t>
            </w:r>
          </w:p>
          <w:p w14:paraId="233D819F" w14:textId="77777777" w:rsidR="003B0464" w:rsidRPr="009909E0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หรือทำลายทรัพย์สิน</w:t>
            </w:r>
          </w:p>
        </w:tc>
      </w:tr>
      <w:tr w:rsidR="003B0464" w:rsidRPr="009909E0" w14:paraId="55464D16" w14:textId="77777777" w:rsidTr="00FC68CC">
        <w:trPr>
          <w:trHeight w:val="1475"/>
        </w:trPr>
        <w:tc>
          <w:tcPr>
            <w:tcW w:w="1951" w:type="dxa"/>
          </w:tcPr>
          <w:p w14:paraId="3767B8C3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. ด้านสถานภาพ</w:t>
            </w:r>
          </w:p>
          <w:p w14:paraId="2127E35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</w:t>
            </w:r>
          </w:p>
          <w:p w14:paraId="1249338F" w14:textId="77777777" w:rsidR="003B0464" w:rsidRPr="009909E0" w:rsidRDefault="003B0464" w:rsidP="00E713DF">
            <w:pPr>
              <w:pStyle w:val="a3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BBC35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7D800D20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อยู่ร่วมกัน</w:t>
            </w:r>
          </w:p>
          <w:p w14:paraId="34847698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3" w:type="dxa"/>
          </w:tcPr>
          <w:p w14:paraId="58C6635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หย่าร้าง</w:t>
            </w:r>
          </w:p>
          <w:p w14:paraId="4DDDA3F9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แยกกันอยู่</w:t>
            </w:r>
          </w:p>
        </w:tc>
        <w:tc>
          <w:tcPr>
            <w:tcW w:w="2967" w:type="dxa"/>
          </w:tcPr>
          <w:p w14:paraId="4AE8571B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เสีย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ารดาเสียชีวิต</w:t>
            </w:r>
          </w:p>
          <w:p w14:paraId="4E6283DE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บิ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ารดาเสียชีวิต</w:t>
            </w:r>
          </w:p>
          <w:p w14:paraId="3469CC6B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กับบุคคลอื่นที่ไม่ใช่</w:t>
            </w:r>
          </w:p>
          <w:p w14:paraId="59D3E682" w14:textId="77777777" w:rsidR="003B0464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ิดาหรือมารดา</w:t>
            </w:r>
          </w:p>
          <w:p w14:paraId="313EE790" w14:textId="77777777" w:rsidR="003B0464" w:rsidRPr="009909E0" w:rsidRDefault="003B0464" w:rsidP="00E713DF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อยู่ตามลำพัง</w:t>
            </w:r>
          </w:p>
        </w:tc>
      </w:tr>
      <w:tr w:rsidR="003B0464" w:rsidRPr="009909E0" w14:paraId="1FF00E27" w14:textId="77777777" w:rsidTr="00FC68CC">
        <w:tc>
          <w:tcPr>
            <w:tcW w:w="1951" w:type="dxa"/>
          </w:tcPr>
          <w:p w14:paraId="050833AA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นัน</w:t>
            </w:r>
          </w:p>
          <w:p w14:paraId="26B2BF1A" w14:textId="77777777" w:rsidR="003B0464" w:rsidRPr="009909E0" w:rsidRDefault="003B0464" w:rsidP="00E713DF">
            <w:pPr>
              <w:pStyle w:val="a3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325A00B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มี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</w:t>
            </w:r>
          </w:p>
          <w:p w14:paraId="41DA5621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อบครัวเล่นการพนัน</w:t>
            </w:r>
          </w:p>
          <w:p w14:paraId="70270E2C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อาศัยอยู่ใกล้แหล่ง</w:t>
            </w:r>
          </w:p>
          <w:p w14:paraId="2557943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นการพนัน</w:t>
            </w:r>
          </w:p>
          <w:p w14:paraId="2BDCC5FD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เล่น</w:t>
            </w:r>
          </w:p>
        </w:tc>
        <w:tc>
          <w:tcPr>
            <w:tcW w:w="2523" w:type="dxa"/>
          </w:tcPr>
          <w:p w14:paraId="4FA43880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</w:t>
            </w:r>
          </w:p>
          <w:p w14:paraId="6A186C2D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อบครัวเล่นการพนัน</w:t>
            </w:r>
          </w:p>
          <w:p w14:paraId="45FAE6D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ศัยอยู่ใกล้แหล่ง</w:t>
            </w:r>
          </w:p>
          <w:p w14:paraId="4576C6E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นการพนัน</w:t>
            </w:r>
          </w:p>
          <w:p w14:paraId="78B99555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เป็นบางครั้ง</w:t>
            </w:r>
          </w:p>
        </w:tc>
        <w:tc>
          <w:tcPr>
            <w:tcW w:w="2967" w:type="dxa"/>
          </w:tcPr>
          <w:p w14:paraId="02A2E308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</w:t>
            </w:r>
          </w:p>
          <w:p w14:paraId="3DEC54D7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อบครัวเล่นการพนัน</w:t>
            </w:r>
          </w:p>
          <w:p w14:paraId="2E7F9905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ศัยอยู่ใกล้แหล่ง</w:t>
            </w:r>
          </w:p>
          <w:p w14:paraId="701E2849" w14:textId="77777777" w:rsidR="003B0464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่นการพนัน</w:t>
            </w:r>
          </w:p>
          <w:p w14:paraId="4FFC5FB2" w14:textId="77777777" w:rsidR="003B0464" w:rsidRPr="009909E0" w:rsidRDefault="003B046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มีโอกาส</w:t>
            </w:r>
          </w:p>
        </w:tc>
      </w:tr>
      <w:tr w:rsidR="00FC68CC" w:rsidRPr="009909E0" w14:paraId="12D2539D" w14:textId="77777777" w:rsidTr="00FC68CC">
        <w:tc>
          <w:tcPr>
            <w:tcW w:w="1951" w:type="dxa"/>
          </w:tcPr>
          <w:p w14:paraId="0AA69AE2" w14:textId="54262770" w:rsidR="00FC68CC" w:rsidRDefault="00FC68CC" w:rsidP="00FC68C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เกมส์</w:t>
            </w:r>
          </w:p>
        </w:tc>
        <w:tc>
          <w:tcPr>
            <w:tcW w:w="2155" w:type="dxa"/>
          </w:tcPr>
          <w:p w14:paraId="349091AA" w14:textId="56C3D7F1" w:rsidR="00FC68CC" w:rsidRDefault="00FC68CC" w:rsidP="00FC68C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บ้างเมื่อมีเวลาว่าง</w:t>
            </w:r>
          </w:p>
        </w:tc>
        <w:tc>
          <w:tcPr>
            <w:tcW w:w="2523" w:type="dxa"/>
          </w:tcPr>
          <w:p w14:paraId="324013BD" w14:textId="77777777" w:rsidR="00FC68CC" w:rsidRDefault="00FC68CC" w:rsidP="00FC68C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แต่เล่น</w:t>
            </w:r>
          </w:p>
          <w:p w14:paraId="2930FE20" w14:textId="5F4215AC" w:rsidR="00FC68CC" w:rsidRDefault="00FC68CC" w:rsidP="00FC68C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ละ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967" w:type="dxa"/>
          </w:tcPr>
          <w:p w14:paraId="0546436D" w14:textId="77777777" w:rsidR="00FC68CC" w:rsidRDefault="00FC68CC" w:rsidP="00FC68C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ล่นทุกวันวันละไม่น้อยกว่า</w:t>
            </w:r>
          </w:p>
          <w:p w14:paraId="5791E385" w14:textId="73955B33" w:rsidR="00FC68CC" w:rsidRDefault="00FC68CC" w:rsidP="00FC68C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FC68CC" w:rsidRPr="009909E0" w14:paraId="696B47F9" w14:textId="77777777" w:rsidTr="00FC68CC">
        <w:tc>
          <w:tcPr>
            <w:tcW w:w="1951" w:type="dxa"/>
          </w:tcPr>
          <w:p w14:paraId="53B50807" w14:textId="77777777" w:rsidR="00FC68CC" w:rsidRPr="009909E0" w:rsidRDefault="00FC68CC" w:rsidP="00FC68C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.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</w:p>
          <w:p w14:paraId="52732DE1" w14:textId="77777777" w:rsidR="00FC68CC" w:rsidRDefault="00FC68CC" w:rsidP="00FC68C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27B3E76F" w14:textId="6301D5F3" w:rsidR="00FC68CC" w:rsidRPr="009909E0" w:rsidRDefault="00FC68CC" w:rsidP="00FC68C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ไม่มีโรคประจำตัว</w:t>
            </w:r>
          </w:p>
        </w:tc>
        <w:tc>
          <w:tcPr>
            <w:tcW w:w="2523" w:type="dxa"/>
          </w:tcPr>
          <w:p w14:paraId="3BC246DF" w14:textId="5879AA36" w:rsidR="00FC68CC" w:rsidRPr="009909E0" w:rsidRDefault="00FC68CC" w:rsidP="00FC68C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มีโรคประจำตัวหรือเจ็บป่วยบ่อย</w:t>
            </w:r>
          </w:p>
        </w:tc>
        <w:tc>
          <w:tcPr>
            <w:tcW w:w="2967" w:type="dxa"/>
          </w:tcPr>
          <w:p w14:paraId="27259FAC" w14:textId="4E83B8C7" w:rsidR="00FC68CC" w:rsidRPr="009909E0" w:rsidRDefault="00FC68CC" w:rsidP="00FC68C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ป็นโรคร้ายแรง/เรื้อรัง</w:t>
            </w:r>
          </w:p>
        </w:tc>
      </w:tr>
      <w:tr w:rsidR="00442F10" w:rsidRPr="009909E0" w14:paraId="4FA74EA9" w14:textId="77777777" w:rsidTr="00FC68CC">
        <w:tc>
          <w:tcPr>
            <w:tcW w:w="1951" w:type="dxa"/>
          </w:tcPr>
          <w:p w14:paraId="377E1975" w14:textId="15B7200C" w:rsidR="00442F10" w:rsidRDefault="00442F10" w:rsidP="00442F10">
            <w:pPr>
              <w:pStyle w:val="a3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ยการพิจารณา</w:t>
            </w:r>
          </w:p>
        </w:tc>
        <w:tc>
          <w:tcPr>
            <w:tcW w:w="2155" w:type="dxa"/>
          </w:tcPr>
          <w:p w14:paraId="7BA36AE7" w14:textId="2D551F16" w:rsidR="00442F10" w:rsidRPr="009909E0" w:rsidRDefault="00442F10" w:rsidP="00442F1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  <w:tc>
          <w:tcPr>
            <w:tcW w:w="2523" w:type="dxa"/>
          </w:tcPr>
          <w:p w14:paraId="4749121C" w14:textId="359667B5" w:rsidR="00442F10" w:rsidRPr="009909E0" w:rsidRDefault="00442F10" w:rsidP="00442F1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2967" w:type="dxa"/>
          </w:tcPr>
          <w:p w14:paraId="59488F1E" w14:textId="661566FD" w:rsidR="00442F10" w:rsidRPr="009909E0" w:rsidRDefault="00442F10" w:rsidP="00442F1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09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มีปัญหา</w:t>
            </w:r>
          </w:p>
        </w:tc>
      </w:tr>
      <w:tr w:rsidR="00442F10" w:rsidRPr="009909E0" w14:paraId="4C1D6577" w14:textId="77777777" w:rsidTr="00FC68CC">
        <w:tc>
          <w:tcPr>
            <w:tcW w:w="1951" w:type="dxa"/>
          </w:tcPr>
          <w:p w14:paraId="1ECA646B" w14:textId="77777777" w:rsidR="00442F10" w:rsidRPr="009909E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9909E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</w:p>
          <w:p w14:paraId="07F8728E" w14:textId="77777777" w:rsidR="00442F10" w:rsidRDefault="00442F10" w:rsidP="00442F10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557B1CB6" w14:textId="77777777" w:rsidR="00442F1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</w:t>
            </w:r>
          </w:p>
          <w:p w14:paraId="6F0942AA" w14:textId="77777777" w:rsidR="00442F1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ได้ของครอบครัว</w:t>
            </w:r>
          </w:p>
          <w:p w14:paraId="514F57B6" w14:textId="77777777" w:rsidR="00442F1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้งแต่ ๒๐๐,๐๐๐ </w:t>
            </w:r>
          </w:p>
          <w:p w14:paraId="614F5387" w14:textId="6BE4C6F1" w:rsidR="00442F10" w:rsidRPr="009909E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/ปี</w:t>
            </w:r>
          </w:p>
        </w:tc>
        <w:tc>
          <w:tcPr>
            <w:tcW w:w="2523" w:type="dxa"/>
          </w:tcPr>
          <w:p w14:paraId="42B105FC" w14:textId="77777777" w:rsidR="00442F10" w:rsidRDefault="00442F10" w:rsidP="00442F10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ตัวเองได้</w:t>
            </w:r>
          </w:p>
          <w:p w14:paraId="1C3F66E5" w14:textId="77777777" w:rsidR="00442F10" w:rsidRDefault="00442F10" w:rsidP="00442F10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รายได้ของครอบครัว</w:t>
            </w:r>
          </w:p>
          <w:p w14:paraId="475B2A92" w14:textId="77777777" w:rsidR="00442F1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๐,๐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๙,๙๙๙</w:t>
            </w:r>
          </w:p>
          <w:p w14:paraId="3B4446BF" w14:textId="0F7CF28B" w:rsidR="00442F10" w:rsidRPr="009909E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/ปี</w:t>
            </w:r>
          </w:p>
        </w:tc>
        <w:tc>
          <w:tcPr>
            <w:tcW w:w="2967" w:type="dxa"/>
          </w:tcPr>
          <w:p w14:paraId="47716742" w14:textId="77777777" w:rsidR="00442F10" w:rsidRDefault="00442F10" w:rsidP="00442F10">
            <w:pPr>
              <w:pStyle w:val="a3"/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909E0">
              <w:rPr>
                <w:rFonts w:ascii="TH SarabunPSK" w:hAnsi="TH SarabunPSK" w:cs="TH SarabunPSK"/>
                <w:sz w:val="32"/>
                <w:szCs w:val="32"/>
                <w:cs/>
              </w:rPr>
              <w:t>ขัดสน</w:t>
            </w:r>
          </w:p>
          <w:p w14:paraId="6493219F" w14:textId="77777777" w:rsidR="00442F1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ได้ของครอบครัว</w:t>
            </w:r>
          </w:p>
          <w:p w14:paraId="7B7DB802" w14:textId="77777777" w:rsidR="00442F1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่ำกว่า ๑๐๐,๐๐๐ บาท/ปี</w:t>
            </w:r>
          </w:p>
          <w:p w14:paraId="455AEC05" w14:textId="21093078" w:rsidR="00442F10" w:rsidRPr="009909E0" w:rsidRDefault="00442F10" w:rsidP="00442F1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งานหาเงินเรียนด้วยตัวเอง</w:t>
            </w:r>
            <w:r w:rsidRPr="000256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</w:tc>
      </w:tr>
    </w:tbl>
    <w:p w14:paraId="40BBEBFD" w14:textId="77777777" w:rsidR="003B0464" w:rsidRDefault="003B0464" w:rsidP="003B046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59248D" w14:textId="77777777" w:rsidR="003B0464" w:rsidRDefault="003B0464" w:rsidP="003B046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DBEE51" w14:textId="77777777" w:rsidR="003B0464" w:rsidRPr="009909E0" w:rsidRDefault="003B0464" w:rsidP="003B046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528301" w14:textId="77777777" w:rsidR="003B0464" w:rsidRPr="009909E0" w:rsidRDefault="003B0464" w:rsidP="003B0464">
      <w:pPr>
        <w:pStyle w:val="a3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786E4C" w14:textId="77777777" w:rsidR="003B0464" w:rsidRPr="009909E0" w:rsidRDefault="003B0464" w:rsidP="003B0464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12BFE2C" w14:textId="77777777" w:rsidR="003B0464" w:rsidRPr="00D83FFF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C2D066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C1D7E9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4CD0D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BB4989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00D021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D6725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AB228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19FD1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DCF55C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BD9B7F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031F24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CE9745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E212F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9BF04E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E86DA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681A9C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D1B31B" w14:textId="77777777" w:rsidR="003B0464" w:rsidRDefault="003B0464" w:rsidP="003B046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D0E3E2" w14:textId="77777777" w:rsidR="003B0464" w:rsidRPr="00CD7608" w:rsidRDefault="003B0464" w:rsidP="003B0464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</w:p>
    <w:p w14:paraId="4BA6BB9A" w14:textId="77777777" w:rsidR="00EC69C1" w:rsidRPr="003B0464" w:rsidRDefault="00EC69C1" w:rsidP="003B0464">
      <w:pPr>
        <w:spacing w:after="0" w:line="240" w:lineRule="auto"/>
        <w:jc w:val="center"/>
      </w:pPr>
    </w:p>
    <w:sectPr w:rsidR="00EC69C1" w:rsidRPr="003B0464" w:rsidSect="009A2576"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3B0464"/>
    <w:rsid w:val="004010B3"/>
    <w:rsid w:val="00442F10"/>
    <w:rsid w:val="009346E3"/>
    <w:rsid w:val="009A2576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2</cp:revision>
  <dcterms:created xsi:type="dcterms:W3CDTF">2022-08-18T08:03:00Z</dcterms:created>
  <dcterms:modified xsi:type="dcterms:W3CDTF">2022-08-18T08:03:00Z</dcterms:modified>
</cp:coreProperties>
</file>